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38" w:rsidRDefault="00B04D33">
      <w:pPr>
        <w:rPr>
          <w:b/>
          <w:sz w:val="56"/>
          <w:szCs w:val="56"/>
          <w:lang w:val="es-ES"/>
        </w:rPr>
      </w:pPr>
      <w:r w:rsidRPr="00B04D33">
        <w:rPr>
          <w:b/>
          <w:sz w:val="56"/>
          <w:szCs w:val="56"/>
          <w:lang w:val="es-ES"/>
        </w:rPr>
        <w:t>Jueves 19 de febrero de 2015</w:t>
      </w:r>
    </w:p>
    <w:p w:rsidR="00B04D33" w:rsidRDefault="00B04D33">
      <w:pPr>
        <w:rPr>
          <w:b/>
          <w:sz w:val="56"/>
          <w:szCs w:val="56"/>
          <w:lang w:val="es-ES"/>
        </w:rPr>
      </w:pPr>
    </w:p>
    <w:p w:rsidR="00B04D33" w:rsidRDefault="00832915">
      <w:pPr>
        <w:rPr>
          <w:b/>
          <w:sz w:val="56"/>
          <w:szCs w:val="56"/>
          <w:lang w:val="es-ES"/>
        </w:rPr>
      </w:pPr>
      <w:hyperlink r:id="rId7" w:history="1">
        <w:r w:rsidRPr="0036676F">
          <w:rPr>
            <w:rStyle w:val="Hyperlink"/>
            <w:b/>
            <w:sz w:val="56"/>
            <w:szCs w:val="56"/>
            <w:lang w:val="es-ES"/>
          </w:rPr>
          <w:t>http://www.rtve.es/noticias/mas-24/</w:t>
        </w:r>
      </w:hyperlink>
    </w:p>
    <w:p w:rsidR="00832915" w:rsidRDefault="00832915">
      <w:pPr>
        <w:rPr>
          <w:b/>
          <w:sz w:val="56"/>
          <w:szCs w:val="56"/>
          <w:lang w:val="es-ES"/>
        </w:rPr>
      </w:pPr>
    </w:p>
    <w:p w:rsidR="0012401A" w:rsidRPr="0012401A" w:rsidRDefault="0012401A">
      <w:pPr>
        <w:rPr>
          <w:b/>
          <w:vanish/>
          <w:sz w:val="56"/>
          <w:szCs w:val="56"/>
          <w:lang w:val="es-ES"/>
          <w:specVanish/>
        </w:rPr>
      </w:pPr>
      <w:r>
        <w:rPr>
          <w:b/>
          <w:sz w:val="56"/>
          <w:szCs w:val="56"/>
          <w:lang w:val="es-ES"/>
        </w:rPr>
        <w:t>Usted habla espa</w:t>
      </w:r>
    </w:p>
    <w:p w:rsidR="00B04D33" w:rsidRDefault="0012401A">
      <w:pPr>
        <w:rPr>
          <w:b/>
          <w:sz w:val="56"/>
          <w:szCs w:val="56"/>
          <w:lang w:val="es-ES"/>
        </w:rPr>
      </w:pPr>
      <w:proofErr w:type="gramStart"/>
      <w:r>
        <w:rPr>
          <w:b/>
          <w:sz w:val="56"/>
          <w:szCs w:val="56"/>
          <w:lang w:val="es-ES"/>
        </w:rPr>
        <w:t>ñol</w:t>
      </w:r>
      <w:proofErr w:type="gramEnd"/>
      <w:r>
        <w:rPr>
          <w:b/>
          <w:sz w:val="56"/>
          <w:szCs w:val="56"/>
          <w:lang w:val="es-ES"/>
        </w:rPr>
        <w:t xml:space="preserve"> muy bien.</w:t>
      </w:r>
    </w:p>
    <w:p w:rsidR="0012401A" w:rsidRDefault="0012401A">
      <w:pPr>
        <w:rPr>
          <w:b/>
          <w:sz w:val="56"/>
          <w:szCs w:val="56"/>
          <w:lang w:val="es-ES"/>
        </w:rPr>
      </w:pPr>
      <w:r>
        <w:rPr>
          <w:b/>
          <w:sz w:val="56"/>
          <w:szCs w:val="56"/>
          <w:lang w:val="es-ES"/>
        </w:rPr>
        <w:t>Tú hablas español muy bien</w:t>
      </w:r>
    </w:p>
    <w:p w:rsidR="0012401A" w:rsidRDefault="0012401A">
      <w:pPr>
        <w:rPr>
          <w:b/>
          <w:sz w:val="56"/>
          <w:szCs w:val="56"/>
          <w:lang w:val="es-ES"/>
        </w:rPr>
      </w:pPr>
    </w:p>
    <w:p w:rsidR="00D00B70" w:rsidRDefault="00D00B70">
      <w:pPr>
        <w:rPr>
          <w:b/>
          <w:color w:val="FF0000"/>
          <w:sz w:val="72"/>
          <w:szCs w:val="72"/>
          <w:lang w:val="es-ES"/>
        </w:rPr>
        <w:sectPr w:rsidR="00D00B7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2401A" w:rsidRPr="00D00B70" w:rsidRDefault="0012401A">
      <w:pPr>
        <w:rPr>
          <w:b/>
          <w:color w:val="FF0000"/>
          <w:sz w:val="48"/>
          <w:szCs w:val="48"/>
          <w:lang w:val="es-ES"/>
        </w:rPr>
      </w:pPr>
      <w:r w:rsidRPr="00D00B70">
        <w:rPr>
          <w:b/>
          <w:color w:val="FF0000"/>
          <w:sz w:val="48"/>
          <w:szCs w:val="48"/>
          <w:lang w:val="es-ES"/>
        </w:rPr>
        <w:lastRenderedPageBreak/>
        <w:t xml:space="preserve">   AR</w:t>
      </w:r>
    </w:p>
    <w:p w:rsidR="0012401A" w:rsidRPr="00D00B70" w:rsidRDefault="0012401A" w:rsidP="0012401A">
      <w:pPr>
        <w:pStyle w:val="ListParagraph"/>
        <w:numPr>
          <w:ilvl w:val="0"/>
          <w:numId w:val="1"/>
        </w:numPr>
        <w:rPr>
          <w:b/>
          <w:sz w:val="48"/>
          <w:szCs w:val="48"/>
          <w:lang w:val="es-ES"/>
        </w:rPr>
      </w:pPr>
      <w:r w:rsidRPr="00D00B70">
        <w:rPr>
          <w:b/>
          <w:sz w:val="48"/>
          <w:szCs w:val="48"/>
          <w:lang w:val="es-ES"/>
        </w:rPr>
        <w:t>o</w:t>
      </w:r>
    </w:p>
    <w:p w:rsidR="0012401A" w:rsidRPr="00D00B70" w:rsidRDefault="0012401A" w:rsidP="0012401A">
      <w:pPr>
        <w:pStyle w:val="ListParagraph"/>
        <w:numPr>
          <w:ilvl w:val="0"/>
          <w:numId w:val="1"/>
        </w:numPr>
        <w:rPr>
          <w:b/>
          <w:sz w:val="48"/>
          <w:szCs w:val="48"/>
          <w:lang w:val="es-ES"/>
        </w:rPr>
      </w:pPr>
      <w:r w:rsidRPr="00D00B70">
        <w:rPr>
          <w:b/>
          <w:sz w:val="48"/>
          <w:szCs w:val="48"/>
          <w:lang w:val="es-ES"/>
        </w:rPr>
        <w:t>as</w:t>
      </w:r>
    </w:p>
    <w:p w:rsidR="0012401A" w:rsidRPr="00D00B70" w:rsidRDefault="0012401A" w:rsidP="0012401A">
      <w:pPr>
        <w:pStyle w:val="ListParagraph"/>
        <w:numPr>
          <w:ilvl w:val="0"/>
          <w:numId w:val="1"/>
        </w:numPr>
        <w:rPr>
          <w:b/>
          <w:sz w:val="48"/>
          <w:szCs w:val="48"/>
          <w:lang w:val="es-ES"/>
        </w:rPr>
      </w:pPr>
      <w:r w:rsidRPr="00D00B70">
        <w:rPr>
          <w:b/>
          <w:sz w:val="48"/>
          <w:szCs w:val="48"/>
          <w:lang w:val="es-ES"/>
        </w:rPr>
        <w:t>a</w:t>
      </w:r>
    </w:p>
    <w:p w:rsidR="0012401A" w:rsidRPr="00D00B70" w:rsidRDefault="0012401A" w:rsidP="0012401A">
      <w:pPr>
        <w:pStyle w:val="ListParagraph"/>
        <w:numPr>
          <w:ilvl w:val="0"/>
          <w:numId w:val="1"/>
        </w:numPr>
        <w:rPr>
          <w:b/>
          <w:sz w:val="48"/>
          <w:szCs w:val="48"/>
          <w:lang w:val="es-ES"/>
        </w:rPr>
      </w:pPr>
      <w:r w:rsidRPr="00D00B70">
        <w:rPr>
          <w:b/>
          <w:sz w:val="48"/>
          <w:szCs w:val="48"/>
          <w:lang w:val="es-ES"/>
        </w:rPr>
        <w:t>amos</w:t>
      </w:r>
    </w:p>
    <w:p w:rsidR="0012401A" w:rsidRPr="00D00B70" w:rsidRDefault="0012401A" w:rsidP="0012401A">
      <w:pPr>
        <w:pStyle w:val="ListParagraph"/>
        <w:numPr>
          <w:ilvl w:val="0"/>
          <w:numId w:val="1"/>
        </w:numPr>
        <w:rPr>
          <w:b/>
          <w:sz w:val="48"/>
          <w:szCs w:val="48"/>
          <w:lang w:val="es-ES"/>
        </w:rPr>
      </w:pPr>
      <w:proofErr w:type="spellStart"/>
      <w:r w:rsidRPr="00D00B70">
        <w:rPr>
          <w:b/>
          <w:sz w:val="48"/>
          <w:szCs w:val="48"/>
          <w:lang w:val="es-ES"/>
        </w:rPr>
        <w:t>áis</w:t>
      </w:r>
      <w:proofErr w:type="spellEnd"/>
    </w:p>
    <w:p w:rsidR="0012401A" w:rsidRPr="00D00B70" w:rsidRDefault="0012401A" w:rsidP="0012401A">
      <w:pPr>
        <w:pStyle w:val="ListParagraph"/>
        <w:numPr>
          <w:ilvl w:val="0"/>
          <w:numId w:val="1"/>
        </w:numPr>
        <w:rPr>
          <w:b/>
          <w:sz w:val="48"/>
          <w:szCs w:val="48"/>
          <w:lang w:val="es-ES"/>
        </w:rPr>
      </w:pPr>
      <w:proofErr w:type="spellStart"/>
      <w:r w:rsidRPr="00D00B70">
        <w:rPr>
          <w:b/>
          <w:sz w:val="48"/>
          <w:szCs w:val="48"/>
          <w:lang w:val="es-ES"/>
        </w:rPr>
        <w:t>an</w:t>
      </w:r>
      <w:proofErr w:type="spellEnd"/>
    </w:p>
    <w:p w:rsidR="00CF57E9" w:rsidRPr="00D00B70" w:rsidRDefault="00CF57E9" w:rsidP="00CF57E9">
      <w:pPr>
        <w:pStyle w:val="ListParagraph"/>
        <w:rPr>
          <w:b/>
          <w:sz w:val="48"/>
          <w:szCs w:val="48"/>
          <w:lang w:val="es-ES"/>
        </w:rPr>
      </w:pPr>
    </w:p>
    <w:p w:rsidR="000F3E42" w:rsidRPr="00D00B70" w:rsidRDefault="00D00B70" w:rsidP="00CF57E9">
      <w:pPr>
        <w:pStyle w:val="ListParagraph"/>
        <w:rPr>
          <w:b/>
          <w:color w:val="FF0000"/>
          <w:sz w:val="48"/>
          <w:szCs w:val="48"/>
          <w:lang w:val="es-ES"/>
        </w:rPr>
      </w:pPr>
      <w:r w:rsidRPr="00D00B70">
        <w:rPr>
          <w:b/>
          <w:color w:val="FF0000"/>
          <w:sz w:val="48"/>
          <w:szCs w:val="48"/>
          <w:lang w:val="es-ES"/>
        </w:rPr>
        <w:lastRenderedPageBreak/>
        <w:t xml:space="preserve">    </w:t>
      </w:r>
      <w:r w:rsidR="000F3E42" w:rsidRPr="00D00B70">
        <w:rPr>
          <w:b/>
          <w:color w:val="FF0000"/>
          <w:sz w:val="48"/>
          <w:szCs w:val="48"/>
          <w:lang w:val="es-ES"/>
        </w:rPr>
        <w:t>ER</w:t>
      </w:r>
    </w:p>
    <w:p w:rsidR="000F3E42" w:rsidRPr="00D00B70" w:rsidRDefault="000F3E42" w:rsidP="000F3E42">
      <w:pPr>
        <w:pStyle w:val="ListParagraph"/>
        <w:numPr>
          <w:ilvl w:val="0"/>
          <w:numId w:val="4"/>
        </w:numPr>
        <w:rPr>
          <w:b/>
          <w:sz w:val="48"/>
          <w:szCs w:val="48"/>
          <w:lang w:val="es-ES"/>
        </w:rPr>
      </w:pPr>
      <w:r w:rsidRPr="00D00B70">
        <w:rPr>
          <w:b/>
          <w:sz w:val="48"/>
          <w:szCs w:val="48"/>
          <w:lang w:val="es-ES"/>
        </w:rPr>
        <w:t>o</w:t>
      </w:r>
    </w:p>
    <w:p w:rsidR="000F3E42" w:rsidRPr="00D00B70" w:rsidRDefault="000F3E42" w:rsidP="000F3E42">
      <w:pPr>
        <w:pStyle w:val="ListParagraph"/>
        <w:numPr>
          <w:ilvl w:val="0"/>
          <w:numId w:val="4"/>
        </w:numPr>
        <w:rPr>
          <w:b/>
          <w:sz w:val="48"/>
          <w:szCs w:val="48"/>
          <w:lang w:val="es-ES"/>
        </w:rPr>
      </w:pPr>
      <w:r w:rsidRPr="00D00B70">
        <w:rPr>
          <w:b/>
          <w:sz w:val="48"/>
          <w:szCs w:val="48"/>
          <w:lang w:val="es-ES"/>
        </w:rPr>
        <w:t>es</w:t>
      </w:r>
    </w:p>
    <w:p w:rsidR="000F3E42" w:rsidRPr="00D00B70" w:rsidRDefault="000F3E42" w:rsidP="000F3E42">
      <w:pPr>
        <w:pStyle w:val="ListParagraph"/>
        <w:numPr>
          <w:ilvl w:val="0"/>
          <w:numId w:val="4"/>
        </w:numPr>
        <w:rPr>
          <w:b/>
          <w:sz w:val="48"/>
          <w:szCs w:val="48"/>
          <w:lang w:val="es-ES"/>
        </w:rPr>
      </w:pPr>
      <w:r w:rsidRPr="00D00B70">
        <w:rPr>
          <w:b/>
          <w:sz w:val="48"/>
          <w:szCs w:val="48"/>
          <w:lang w:val="es-ES"/>
        </w:rPr>
        <w:t>e</w:t>
      </w:r>
    </w:p>
    <w:p w:rsidR="000F3E42" w:rsidRPr="00D00B70" w:rsidRDefault="000F3E42" w:rsidP="000F3E42">
      <w:pPr>
        <w:pStyle w:val="ListParagraph"/>
        <w:numPr>
          <w:ilvl w:val="0"/>
          <w:numId w:val="4"/>
        </w:numPr>
        <w:rPr>
          <w:b/>
          <w:sz w:val="48"/>
          <w:szCs w:val="48"/>
          <w:lang w:val="es-ES"/>
        </w:rPr>
      </w:pPr>
      <w:proofErr w:type="spellStart"/>
      <w:r w:rsidRPr="00D00B70">
        <w:rPr>
          <w:b/>
          <w:sz w:val="48"/>
          <w:szCs w:val="48"/>
          <w:lang w:val="es-ES"/>
        </w:rPr>
        <w:t>emos</w:t>
      </w:r>
      <w:proofErr w:type="spellEnd"/>
    </w:p>
    <w:p w:rsidR="000F3E42" w:rsidRPr="00D00B70" w:rsidRDefault="000F3E42" w:rsidP="000F3E42">
      <w:pPr>
        <w:pStyle w:val="ListParagraph"/>
        <w:numPr>
          <w:ilvl w:val="0"/>
          <w:numId w:val="4"/>
        </w:numPr>
        <w:rPr>
          <w:b/>
          <w:sz w:val="48"/>
          <w:szCs w:val="48"/>
          <w:lang w:val="es-ES"/>
        </w:rPr>
      </w:pPr>
      <w:proofErr w:type="spellStart"/>
      <w:r w:rsidRPr="00D00B70">
        <w:rPr>
          <w:b/>
          <w:sz w:val="48"/>
          <w:szCs w:val="48"/>
          <w:lang w:val="es-ES"/>
        </w:rPr>
        <w:t>eis</w:t>
      </w:r>
      <w:proofErr w:type="spellEnd"/>
    </w:p>
    <w:p w:rsidR="000F3E42" w:rsidRPr="00D00B70" w:rsidRDefault="000F3E42" w:rsidP="000F3E42">
      <w:pPr>
        <w:pStyle w:val="ListParagraph"/>
        <w:numPr>
          <w:ilvl w:val="0"/>
          <w:numId w:val="4"/>
        </w:numPr>
        <w:rPr>
          <w:b/>
          <w:sz w:val="48"/>
          <w:szCs w:val="48"/>
          <w:lang w:val="es-ES"/>
        </w:rPr>
      </w:pPr>
      <w:r w:rsidRPr="00D00B70">
        <w:rPr>
          <w:b/>
          <w:sz w:val="48"/>
          <w:szCs w:val="48"/>
          <w:lang w:val="es-ES"/>
        </w:rPr>
        <w:t>en</w:t>
      </w:r>
    </w:p>
    <w:p w:rsidR="000F3E42" w:rsidRPr="00D00B70" w:rsidRDefault="000F3E42" w:rsidP="00CF57E9">
      <w:pPr>
        <w:pStyle w:val="ListParagraph"/>
        <w:rPr>
          <w:b/>
          <w:sz w:val="48"/>
          <w:szCs w:val="48"/>
          <w:lang w:val="es-ES"/>
        </w:rPr>
      </w:pPr>
    </w:p>
    <w:p w:rsidR="000F3E42" w:rsidRPr="00D00B70" w:rsidRDefault="000F3E42" w:rsidP="00CF57E9">
      <w:pPr>
        <w:pStyle w:val="ListParagraph"/>
        <w:rPr>
          <w:b/>
          <w:sz w:val="48"/>
          <w:szCs w:val="48"/>
          <w:lang w:val="es-ES"/>
        </w:rPr>
      </w:pPr>
    </w:p>
    <w:p w:rsidR="000F3E42" w:rsidRPr="00D00B70" w:rsidRDefault="00D00B70" w:rsidP="00CF57E9">
      <w:pPr>
        <w:pStyle w:val="ListParagraph"/>
        <w:rPr>
          <w:b/>
          <w:color w:val="FF0000"/>
          <w:sz w:val="48"/>
          <w:szCs w:val="48"/>
          <w:lang w:val="es-ES"/>
        </w:rPr>
      </w:pPr>
      <w:r w:rsidRPr="00D00B70">
        <w:rPr>
          <w:b/>
          <w:color w:val="FF0000"/>
          <w:sz w:val="48"/>
          <w:szCs w:val="48"/>
          <w:lang w:val="es-ES"/>
        </w:rPr>
        <w:lastRenderedPageBreak/>
        <w:t xml:space="preserve">      </w:t>
      </w:r>
      <w:r w:rsidR="000F3E42" w:rsidRPr="00D00B70">
        <w:rPr>
          <w:b/>
          <w:color w:val="FF0000"/>
          <w:sz w:val="48"/>
          <w:szCs w:val="48"/>
          <w:lang w:val="es-ES"/>
        </w:rPr>
        <w:t>IR</w:t>
      </w:r>
    </w:p>
    <w:p w:rsidR="000F3E42" w:rsidRPr="00D00B70" w:rsidRDefault="000F3E42" w:rsidP="000F3E42">
      <w:pPr>
        <w:pStyle w:val="ListParagraph"/>
        <w:numPr>
          <w:ilvl w:val="0"/>
          <w:numId w:val="5"/>
        </w:numPr>
        <w:rPr>
          <w:b/>
          <w:sz w:val="48"/>
          <w:szCs w:val="48"/>
          <w:lang w:val="es-ES"/>
        </w:rPr>
      </w:pPr>
      <w:r w:rsidRPr="00D00B70">
        <w:rPr>
          <w:b/>
          <w:sz w:val="48"/>
          <w:szCs w:val="48"/>
          <w:lang w:val="es-ES"/>
        </w:rPr>
        <w:t>o</w:t>
      </w:r>
    </w:p>
    <w:p w:rsidR="000F3E42" w:rsidRPr="00D00B70" w:rsidRDefault="000F3E42" w:rsidP="000F3E42">
      <w:pPr>
        <w:pStyle w:val="ListParagraph"/>
        <w:numPr>
          <w:ilvl w:val="0"/>
          <w:numId w:val="5"/>
        </w:numPr>
        <w:rPr>
          <w:b/>
          <w:sz w:val="48"/>
          <w:szCs w:val="48"/>
          <w:lang w:val="es-ES"/>
        </w:rPr>
      </w:pPr>
      <w:r w:rsidRPr="00D00B70">
        <w:rPr>
          <w:b/>
          <w:sz w:val="48"/>
          <w:szCs w:val="48"/>
          <w:lang w:val="es-ES"/>
        </w:rPr>
        <w:t>es</w:t>
      </w:r>
    </w:p>
    <w:p w:rsidR="000F3E42" w:rsidRPr="00D00B70" w:rsidRDefault="000F3E42" w:rsidP="000F3E42">
      <w:pPr>
        <w:pStyle w:val="ListParagraph"/>
        <w:numPr>
          <w:ilvl w:val="0"/>
          <w:numId w:val="5"/>
        </w:numPr>
        <w:rPr>
          <w:b/>
          <w:sz w:val="48"/>
          <w:szCs w:val="48"/>
          <w:lang w:val="es-ES"/>
        </w:rPr>
      </w:pPr>
      <w:r w:rsidRPr="00D00B70">
        <w:rPr>
          <w:b/>
          <w:sz w:val="48"/>
          <w:szCs w:val="48"/>
          <w:lang w:val="es-ES"/>
        </w:rPr>
        <w:t>e</w:t>
      </w:r>
    </w:p>
    <w:p w:rsidR="000F3E42" w:rsidRPr="00D00B70" w:rsidRDefault="000F3E42" w:rsidP="000F3E42">
      <w:pPr>
        <w:pStyle w:val="ListParagraph"/>
        <w:numPr>
          <w:ilvl w:val="0"/>
          <w:numId w:val="5"/>
        </w:numPr>
        <w:rPr>
          <w:b/>
          <w:sz w:val="48"/>
          <w:szCs w:val="48"/>
          <w:lang w:val="es-ES"/>
        </w:rPr>
      </w:pPr>
      <w:proofErr w:type="spellStart"/>
      <w:r w:rsidRPr="00D00B70">
        <w:rPr>
          <w:b/>
          <w:sz w:val="48"/>
          <w:szCs w:val="48"/>
          <w:lang w:val="es-ES"/>
        </w:rPr>
        <w:t>imos</w:t>
      </w:r>
      <w:proofErr w:type="spellEnd"/>
    </w:p>
    <w:p w:rsidR="000F3E42" w:rsidRPr="00D00B70" w:rsidRDefault="000F3E42" w:rsidP="000F3E42">
      <w:pPr>
        <w:pStyle w:val="ListParagraph"/>
        <w:numPr>
          <w:ilvl w:val="0"/>
          <w:numId w:val="5"/>
        </w:numPr>
        <w:rPr>
          <w:b/>
          <w:sz w:val="48"/>
          <w:szCs w:val="48"/>
          <w:lang w:val="es-ES"/>
        </w:rPr>
      </w:pPr>
      <w:proofErr w:type="spellStart"/>
      <w:r w:rsidRPr="00D00B70">
        <w:rPr>
          <w:b/>
          <w:sz w:val="48"/>
          <w:szCs w:val="48"/>
          <w:lang w:val="es-ES"/>
        </w:rPr>
        <w:t>ís</w:t>
      </w:r>
      <w:proofErr w:type="spellEnd"/>
    </w:p>
    <w:p w:rsidR="000F3E42" w:rsidRPr="00D00B70" w:rsidRDefault="000F3E42" w:rsidP="000F3E42">
      <w:pPr>
        <w:pStyle w:val="ListParagraph"/>
        <w:numPr>
          <w:ilvl w:val="0"/>
          <w:numId w:val="5"/>
        </w:numPr>
        <w:rPr>
          <w:b/>
          <w:sz w:val="48"/>
          <w:szCs w:val="48"/>
          <w:lang w:val="es-ES"/>
        </w:rPr>
      </w:pPr>
      <w:r w:rsidRPr="00D00B70">
        <w:rPr>
          <w:b/>
          <w:sz w:val="48"/>
          <w:szCs w:val="48"/>
          <w:lang w:val="es-ES"/>
        </w:rPr>
        <w:t>en</w:t>
      </w:r>
    </w:p>
    <w:p w:rsidR="00D00B70" w:rsidRDefault="00D00B70" w:rsidP="00CF57E9">
      <w:pPr>
        <w:pStyle w:val="ListParagraph"/>
        <w:rPr>
          <w:b/>
          <w:sz w:val="72"/>
          <w:szCs w:val="72"/>
          <w:lang w:val="es-ES"/>
        </w:rPr>
        <w:sectPr w:rsidR="00D00B70" w:rsidSect="00D00B70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0F3E42" w:rsidRPr="00D00B70" w:rsidRDefault="000F3E42" w:rsidP="00D00B70">
      <w:pPr>
        <w:rPr>
          <w:b/>
          <w:sz w:val="72"/>
          <w:szCs w:val="72"/>
          <w:lang w:val="es-ES"/>
        </w:rPr>
      </w:pPr>
    </w:p>
    <w:p w:rsidR="00CF57E9" w:rsidRDefault="00CF57E9" w:rsidP="00CF57E9">
      <w:pPr>
        <w:pStyle w:val="ListParagraph"/>
        <w:rPr>
          <w:b/>
          <w:sz w:val="72"/>
          <w:szCs w:val="72"/>
          <w:lang w:val="es-ES"/>
        </w:rPr>
      </w:pPr>
    </w:p>
    <w:p w:rsidR="00CF57E9" w:rsidRDefault="00CF57E9" w:rsidP="00D00B70">
      <w:pPr>
        <w:pStyle w:val="ListParagraph"/>
        <w:numPr>
          <w:ilvl w:val="0"/>
          <w:numId w:val="6"/>
        </w:numPr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>¿Cómo se dice en español?</w:t>
      </w:r>
    </w:p>
    <w:p w:rsidR="00CF57E9" w:rsidRDefault="00CF57E9" w:rsidP="00D00B70">
      <w:pPr>
        <w:pStyle w:val="ListParagraph"/>
        <w:numPr>
          <w:ilvl w:val="0"/>
          <w:numId w:val="6"/>
        </w:numPr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>¿Qué significa “camisa negra”?</w:t>
      </w:r>
    </w:p>
    <w:p w:rsidR="00CF57E9" w:rsidRDefault="00CF57E9" w:rsidP="00CF57E9">
      <w:pPr>
        <w:rPr>
          <w:b/>
          <w:sz w:val="72"/>
          <w:szCs w:val="72"/>
          <w:lang w:val="es-ES"/>
        </w:rPr>
      </w:pPr>
    </w:p>
    <w:p w:rsidR="00CF57E9" w:rsidRPr="00D00B70" w:rsidRDefault="00CF57E9" w:rsidP="00D00B70">
      <w:pPr>
        <w:pStyle w:val="ListParagraph"/>
        <w:numPr>
          <w:ilvl w:val="0"/>
          <w:numId w:val="6"/>
        </w:numPr>
        <w:rPr>
          <w:b/>
          <w:sz w:val="96"/>
          <w:szCs w:val="96"/>
          <w:lang w:val="es-ES"/>
        </w:rPr>
      </w:pPr>
      <w:r w:rsidRPr="00D00B70">
        <w:rPr>
          <w:b/>
          <w:sz w:val="96"/>
          <w:szCs w:val="96"/>
          <w:lang w:val="es-ES"/>
        </w:rPr>
        <w:t>¿Cómo te llamas?</w:t>
      </w:r>
    </w:p>
    <w:p w:rsidR="00CF57E9" w:rsidRDefault="00CF57E9" w:rsidP="00CF57E9">
      <w:pPr>
        <w:pStyle w:val="ListParagraph"/>
        <w:numPr>
          <w:ilvl w:val="0"/>
          <w:numId w:val="2"/>
        </w:numPr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>Me llamo Miguel</w:t>
      </w:r>
    </w:p>
    <w:p w:rsidR="00D00B70" w:rsidRDefault="00D00B70" w:rsidP="00B247A6">
      <w:pPr>
        <w:rPr>
          <w:b/>
          <w:color w:val="FF0000"/>
          <w:sz w:val="72"/>
          <w:szCs w:val="72"/>
          <w:lang w:val="es-ES"/>
        </w:rPr>
      </w:pPr>
    </w:p>
    <w:p w:rsidR="00D00B70" w:rsidRDefault="00D00B70" w:rsidP="00B247A6">
      <w:pPr>
        <w:rPr>
          <w:b/>
          <w:color w:val="FF0000"/>
          <w:sz w:val="72"/>
          <w:szCs w:val="72"/>
          <w:lang w:val="es-ES"/>
        </w:rPr>
      </w:pPr>
    </w:p>
    <w:p w:rsidR="00D00B70" w:rsidRDefault="00D00B70" w:rsidP="00B247A6">
      <w:pPr>
        <w:rPr>
          <w:b/>
          <w:color w:val="FF0000"/>
          <w:sz w:val="72"/>
          <w:szCs w:val="72"/>
          <w:lang w:val="es-ES"/>
        </w:rPr>
      </w:pPr>
    </w:p>
    <w:p w:rsidR="00CF57E9" w:rsidRPr="00B247A6" w:rsidRDefault="00CF57E9" w:rsidP="00B247A6">
      <w:pPr>
        <w:rPr>
          <w:b/>
          <w:color w:val="FF0000"/>
          <w:sz w:val="72"/>
          <w:szCs w:val="72"/>
          <w:lang w:val="es-ES"/>
        </w:rPr>
      </w:pPr>
      <w:r w:rsidRPr="00B247A6">
        <w:rPr>
          <w:b/>
          <w:color w:val="FF0000"/>
          <w:sz w:val="72"/>
          <w:szCs w:val="72"/>
          <w:lang w:val="es-ES"/>
        </w:rPr>
        <w:lastRenderedPageBreak/>
        <w:t>LLAMAR</w:t>
      </w:r>
      <w:r w:rsidR="00B247A6" w:rsidRPr="00B247A6">
        <w:rPr>
          <w:b/>
          <w:color w:val="FF0000"/>
          <w:sz w:val="72"/>
          <w:szCs w:val="72"/>
          <w:lang w:val="es-ES"/>
        </w:rPr>
        <w:t xml:space="preserve"> (reflexivo)</w:t>
      </w:r>
    </w:p>
    <w:p w:rsidR="00CF57E9" w:rsidRDefault="00B247A6" w:rsidP="00CF57E9">
      <w:pPr>
        <w:pStyle w:val="ListParagraph"/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>Me l</w:t>
      </w:r>
      <w:r w:rsidR="00CF57E9">
        <w:rPr>
          <w:b/>
          <w:sz w:val="72"/>
          <w:szCs w:val="72"/>
          <w:lang w:val="es-ES"/>
        </w:rPr>
        <w:t>lamo</w:t>
      </w:r>
    </w:p>
    <w:p w:rsidR="00CF57E9" w:rsidRDefault="00B247A6" w:rsidP="00CF57E9">
      <w:pPr>
        <w:pStyle w:val="ListParagraph"/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>Te l</w:t>
      </w:r>
      <w:r w:rsidR="00CF57E9">
        <w:rPr>
          <w:b/>
          <w:sz w:val="72"/>
          <w:szCs w:val="72"/>
          <w:lang w:val="es-ES"/>
        </w:rPr>
        <w:t>lamas</w:t>
      </w:r>
    </w:p>
    <w:p w:rsidR="00CF57E9" w:rsidRDefault="00B247A6" w:rsidP="00CF57E9">
      <w:pPr>
        <w:pStyle w:val="ListParagraph"/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>Se l</w:t>
      </w:r>
      <w:r w:rsidR="00CF57E9">
        <w:rPr>
          <w:b/>
          <w:sz w:val="72"/>
          <w:szCs w:val="72"/>
          <w:lang w:val="es-ES"/>
        </w:rPr>
        <w:t>lama</w:t>
      </w:r>
    </w:p>
    <w:p w:rsidR="00CF57E9" w:rsidRDefault="00B247A6" w:rsidP="00CF57E9">
      <w:pPr>
        <w:pStyle w:val="ListParagraph"/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>Nos l</w:t>
      </w:r>
      <w:r w:rsidR="00CF57E9">
        <w:rPr>
          <w:b/>
          <w:sz w:val="72"/>
          <w:szCs w:val="72"/>
          <w:lang w:val="es-ES"/>
        </w:rPr>
        <w:t>lamamos</w:t>
      </w:r>
    </w:p>
    <w:p w:rsidR="00CF57E9" w:rsidRDefault="00B247A6" w:rsidP="00CF57E9">
      <w:pPr>
        <w:pStyle w:val="ListParagraph"/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>Os l</w:t>
      </w:r>
      <w:r w:rsidR="00CF57E9">
        <w:rPr>
          <w:b/>
          <w:sz w:val="72"/>
          <w:szCs w:val="72"/>
          <w:lang w:val="es-ES"/>
        </w:rPr>
        <w:t>lamáis</w:t>
      </w:r>
    </w:p>
    <w:p w:rsidR="00CF57E9" w:rsidRDefault="00B247A6" w:rsidP="00CF57E9">
      <w:pPr>
        <w:pStyle w:val="ListParagraph"/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>Se l</w:t>
      </w:r>
      <w:r w:rsidR="00CF57E9">
        <w:rPr>
          <w:b/>
          <w:sz w:val="72"/>
          <w:szCs w:val="72"/>
          <w:lang w:val="es-ES"/>
        </w:rPr>
        <w:t>laman</w:t>
      </w:r>
    </w:p>
    <w:p w:rsidR="00D00B70" w:rsidRDefault="00D00B70" w:rsidP="00CF57E9">
      <w:pPr>
        <w:pStyle w:val="ListParagraph"/>
        <w:rPr>
          <w:b/>
          <w:sz w:val="96"/>
          <w:szCs w:val="96"/>
          <w:lang w:val="es-ES"/>
        </w:rPr>
      </w:pPr>
    </w:p>
    <w:p w:rsidR="00B247A6" w:rsidRPr="00D00B70" w:rsidRDefault="00B247A6" w:rsidP="00D00B70">
      <w:pPr>
        <w:pStyle w:val="ListParagraph"/>
        <w:numPr>
          <w:ilvl w:val="0"/>
          <w:numId w:val="7"/>
        </w:numPr>
        <w:rPr>
          <w:b/>
          <w:sz w:val="56"/>
          <w:szCs w:val="56"/>
          <w:lang w:val="es-ES"/>
        </w:rPr>
      </w:pPr>
      <w:r w:rsidRPr="00D00B70">
        <w:rPr>
          <w:b/>
          <w:sz w:val="56"/>
          <w:szCs w:val="56"/>
          <w:lang w:val="es-ES"/>
        </w:rPr>
        <w:t>¿Cómo se llama?</w:t>
      </w:r>
    </w:p>
    <w:p w:rsidR="00B247A6" w:rsidRPr="00D00B70" w:rsidRDefault="00B247A6" w:rsidP="00D00B70">
      <w:pPr>
        <w:pStyle w:val="ListParagraph"/>
        <w:numPr>
          <w:ilvl w:val="0"/>
          <w:numId w:val="7"/>
        </w:numPr>
        <w:rPr>
          <w:b/>
          <w:sz w:val="56"/>
          <w:szCs w:val="56"/>
          <w:lang w:val="es-ES"/>
        </w:rPr>
      </w:pPr>
      <w:r w:rsidRPr="00D00B70">
        <w:rPr>
          <w:b/>
          <w:sz w:val="56"/>
          <w:szCs w:val="56"/>
          <w:lang w:val="es-ES"/>
        </w:rPr>
        <w:t xml:space="preserve">¿De dónde es usted? </w:t>
      </w:r>
    </w:p>
    <w:p w:rsidR="00B247A6" w:rsidRPr="00D00B70" w:rsidRDefault="00B247A6" w:rsidP="00D00B70">
      <w:pPr>
        <w:pStyle w:val="ListParagraph"/>
        <w:numPr>
          <w:ilvl w:val="0"/>
          <w:numId w:val="7"/>
        </w:numPr>
        <w:rPr>
          <w:b/>
          <w:sz w:val="56"/>
          <w:szCs w:val="56"/>
          <w:lang w:val="es-ES"/>
        </w:rPr>
      </w:pPr>
      <w:r w:rsidRPr="00D00B70">
        <w:rPr>
          <w:b/>
          <w:sz w:val="56"/>
          <w:szCs w:val="56"/>
          <w:lang w:val="es-ES"/>
        </w:rPr>
        <w:t>¿De dónde eres?</w:t>
      </w:r>
    </w:p>
    <w:p w:rsidR="00B247A6" w:rsidRPr="00D00B70" w:rsidRDefault="00D00B70" w:rsidP="00D00B70">
      <w:pPr>
        <w:pStyle w:val="ListParagraph"/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 xml:space="preserve">        -</w:t>
      </w:r>
      <w:r w:rsidR="00EC365E" w:rsidRPr="00D00B70">
        <w:rPr>
          <w:sz w:val="44"/>
          <w:szCs w:val="44"/>
          <w:lang w:val="es-ES"/>
        </w:rPr>
        <w:t xml:space="preserve"> </w:t>
      </w:r>
      <w:r w:rsidR="00B247A6" w:rsidRPr="00D00B70">
        <w:rPr>
          <w:sz w:val="44"/>
          <w:szCs w:val="44"/>
          <w:lang w:val="es-ES"/>
        </w:rPr>
        <w:t xml:space="preserve">Soy de </w:t>
      </w:r>
      <w:proofErr w:type="spellStart"/>
      <w:r w:rsidR="00B247A6" w:rsidRPr="00D00B70">
        <w:rPr>
          <w:sz w:val="44"/>
          <w:szCs w:val="44"/>
          <w:lang w:val="es-ES"/>
        </w:rPr>
        <w:t>Jyväskylä</w:t>
      </w:r>
      <w:proofErr w:type="spellEnd"/>
    </w:p>
    <w:p w:rsidR="00B247A6" w:rsidRDefault="00B247A6" w:rsidP="00EC365E">
      <w:pPr>
        <w:rPr>
          <w:b/>
          <w:sz w:val="96"/>
          <w:szCs w:val="96"/>
          <w:lang w:val="es-ES"/>
        </w:rPr>
      </w:pPr>
    </w:p>
    <w:p w:rsidR="00EC365E" w:rsidRPr="00D00B70" w:rsidRDefault="00D00B70" w:rsidP="00D00B70">
      <w:pPr>
        <w:rPr>
          <w:b/>
          <w:sz w:val="96"/>
          <w:szCs w:val="96"/>
          <w:lang w:val="es-ES"/>
        </w:rPr>
      </w:pPr>
      <w:r>
        <w:rPr>
          <w:b/>
          <w:sz w:val="96"/>
          <w:szCs w:val="96"/>
          <w:lang w:val="es-ES"/>
        </w:rPr>
        <w:lastRenderedPageBreak/>
        <w:t xml:space="preserve">  </w:t>
      </w:r>
      <w:r w:rsidR="00EC365E" w:rsidRPr="00D00B70">
        <w:rPr>
          <w:b/>
          <w:sz w:val="96"/>
          <w:szCs w:val="96"/>
          <w:lang w:val="es-ES"/>
        </w:rPr>
        <w:t>¿Cómo te llamas?</w:t>
      </w:r>
    </w:p>
    <w:p w:rsidR="00EC365E" w:rsidRPr="00EC365E" w:rsidRDefault="00EC365E" w:rsidP="00EC365E">
      <w:pPr>
        <w:pStyle w:val="ListParagraph"/>
        <w:numPr>
          <w:ilvl w:val="0"/>
          <w:numId w:val="2"/>
        </w:numPr>
        <w:rPr>
          <w:sz w:val="96"/>
          <w:szCs w:val="96"/>
          <w:lang w:val="es-ES"/>
        </w:rPr>
      </w:pPr>
      <w:r w:rsidRPr="00EC365E">
        <w:rPr>
          <w:sz w:val="96"/>
          <w:szCs w:val="96"/>
          <w:lang w:val="es-ES"/>
        </w:rPr>
        <w:t>Me llamo…</w:t>
      </w:r>
    </w:p>
    <w:p w:rsidR="00EC365E" w:rsidRDefault="00EC365E" w:rsidP="00EC365E">
      <w:pPr>
        <w:pStyle w:val="ListParagraph"/>
        <w:numPr>
          <w:ilvl w:val="0"/>
          <w:numId w:val="2"/>
        </w:numPr>
        <w:rPr>
          <w:b/>
          <w:sz w:val="96"/>
          <w:szCs w:val="96"/>
          <w:lang w:val="es-ES"/>
        </w:rPr>
      </w:pPr>
      <w:r>
        <w:rPr>
          <w:b/>
          <w:sz w:val="96"/>
          <w:szCs w:val="96"/>
          <w:lang w:val="es-ES"/>
        </w:rPr>
        <w:t>¿De dónde eres?</w:t>
      </w:r>
    </w:p>
    <w:p w:rsidR="00EC365E" w:rsidRPr="00EC365E" w:rsidRDefault="00EC365E" w:rsidP="00EC365E">
      <w:pPr>
        <w:pStyle w:val="ListParagraph"/>
        <w:numPr>
          <w:ilvl w:val="0"/>
          <w:numId w:val="2"/>
        </w:numPr>
        <w:rPr>
          <w:sz w:val="96"/>
          <w:szCs w:val="96"/>
          <w:lang w:val="es-ES"/>
        </w:rPr>
      </w:pPr>
      <w:r w:rsidRPr="00EC365E">
        <w:rPr>
          <w:sz w:val="96"/>
          <w:szCs w:val="96"/>
          <w:lang w:val="es-ES"/>
        </w:rPr>
        <w:t>Soy de…</w:t>
      </w:r>
    </w:p>
    <w:p w:rsidR="00EC365E" w:rsidRDefault="00EC365E" w:rsidP="00EC365E">
      <w:pPr>
        <w:pStyle w:val="ListParagraph"/>
        <w:numPr>
          <w:ilvl w:val="0"/>
          <w:numId w:val="2"/>
        </w:numPr>
        <w:rPr>
          <w:b/>
          <w:sz w:val="96"/>
          <w:szCs w:val="96"/>
          <w:lang w:val="es-ES"/>
        </w:rPr>
      </w:pPr>
      <w:r>
        <w:rPr>
          <w:b/>
          <w:sz w:val="96"/>
          <w:szCs w:val="96"/>
          <w:lang w:val="es-ES"/>
        </w:rPr>
        <w:t>¿Dónde vives?</w:t>
      </w:r>
    </w:p>
    <w:p w:rsidR="00932953" w:rsidRDefault="00EC365E" w:rsidP="00D00B70">
      <w:pPr>
        <w:pStyle w:val="ListParagraph"/>
        <w:numPr>
          <w:ilvl w:val="0"/>
          <w:numId w:val="2"/>
        </w:numPr>
        <w:rPr>
          <w:sz w:val="96"/>
          <w:szCs w:val="96"/>
          <w:lang w:val="es-ES"/>
        </w:rPr>
      </w:pPr>
      <w:r w:rsidRPr="00EC365E">
        <w:rPr>
          <w:sz w:val="96"/>
          <w:szCs w:val="96"/>
          <w:lang w:val="es-ES"/>
        </w:rPr>
        <w:t>Vivo en</w:t>
      </w:r>
    </w:p>
    <w:p w:rsidR="00D00B70" w:rsidRDefault="00D00B70" w:rsidP="00D00B70">
      <w:pPr>
        <w:pStyle w:val="ListParagraph"/>
        <w:rPr>
          <w:sz w:val="96"/>
          <w:szCs w:val="96"/>
          <w:lang w:val="es-ES"/>
        </w:rPr>
      </w:pPr>
    </w:p>
    <w:p w:rsidR="00D00B70" w:rsidRDefault="00D00B70" w:rsidP="00D00B70">
      <w:pPr>
        <w:pStyle w:val="ListParagraph"/>
        <w:rPr>
          <w:sz w:val="96"/>
          <w:szCs w:val="96"/>
          <w:lang w:val="es-ES"/>
        </w:rPr>
      </w:pPr>
    </w:p>
    <w:p w:rsidR="00D00B70" w:rsidRDefault="00D00B70" w:rsidP="00D00B70">
      <w:pPr>
        <w:pStyle w:val="ListParagraph"/>
        <w:rPr>
          <w:sz w:val="96"/>
          <w:szCs w:val="96"/>
          <w:lang w:val="es-ES"/>
        </w:rPr>
      </w:pPr>
    </w:p>
    <w:p w:rsidR="00D00B70" w:rsidRDefault="00D00B70" w:rsidP="00D00B70">
      <w:pPr>
        <w:pStyle w:val="ListParagraph"/>
        <w:rPr>
          <w:sz w:val="96"/>
          <w:szCs w:val="96"/>
          <w:lang w:val="es-ES"/>
        </w:rPr>
      </w:pPr>
    </w:p>
    <w:p w:rsidR="00D00B70" w:rsidRPr="00D00B70" w:rsidRDefault="00D00B70" w:rsidP="00D00B70">
      <w:pPr>
        <w:pStyle w:val="ListParagraph"/>
        <w:rPr>
          <w:sz w:val="96"/>
          <w:szCs w:val="96"/>
          <w:lang w:val="es-ES"/>
        </w:rPr>
      </w:pPr>
    </w:p>
    <w:p w:rsidR="00932953" w:rsidRDefault="00932953" w:rsidP="00CF57E9">
      <w:pPr>
        <w:pStyle w:val="ListParagraph"/>
        <w:rPr>
          <w:b/>
          <w:sz w:val="72"/>
          <w:szCs w:val="72"/>
          <w:lang w:val="es-ES"/>
        </w:rPr>
      </w:pPr>
      <w:proofErr w:type="spellStart"/>
      <w:r>
        <w:rPr>
          <w:b/>
          <w:sz w:val="72"/>
          <w:szCs w:val="72"/>
          <w:lang w:val="es-ES"/>
        </w:rPr>
        <w:t>Za</w:t>
      </w:r>
      <w:proofErr w:type="spellEnd"/>
    </w:p>
    <w:p w:rsidR="00932953" w:rsidRDefault="00932953" w:rsidP="00CF57E9">
      <w:pPr>
        <w:pStyle w:val="ListParagraph"/>
        <w:rPr>
          <w:b/>
          <w:sz w:val="72"/>
          <w:szCs w:val="72"/>
          <w:lang w:val="es-ES"/>
        </w:rPr>
      </w:pPr>
      <w:proofErr w:type="spellStart"/>
      <w:r>
        <w:rPr>
          <w:b/>
          <w:sz w:val="72"/>
          <w:szCs w:val="72"/>
          <w:lang w:val="es-ES"/>
        </w:rPr>
        <w:t>Ze</w:t>
      </w:r>
      <w:proofErr w:type="spellEnd"/>
    </w:p>
    <w:p w:rsidR="00932953" w:rsidRDefault="00932953" w:rsidP="00CF57E9">
      <w:pPr>
        <w:pStyle w:val="ListParagraph"/>
        <w:rPr>
          <w:b/>
          <w:sz w:val="72"/>
          <w:szCs w:val="72"/>
          <w:lang w:val="es-ES"/>
        </w:rPr>
      </w:pPr>
      <w:proofErr w:type="spellStart"/>
      <w:r>
        <w:rPr>
          <w:b/>
          <w:sz w:val="72"/>
          <w:szCs w:val="72"/>
          <w:lang w:val="es-ES"/>
        </w:rPr>
        <w:t>Zi</w:t>
      </w:r>
      <w:proofErr w:type="spellEnd"/>
    </w:p>
    <w:p w:rsidR="00932953" w:rsidRDefault="00932953" w:rsidP="00CF57E9">
      <w:pPr>
        <w:pStyle w:val="ListParagraph"/>
        <w:rPr>
          <w:b/>
          <w:sz w:val="72"/>
          <w:szCs w:val="72"/>
          <w:lang w:val="es-ES"/>
        </w:rPr>
      </w:pPr>
      <w:proofErr w:type="spellStart"/>
      <w:r>
        <w:rPr>
          <w:b/>
          <w:sz w:val="72"/>
          <w:szCs w:val="72"/>
          <w:lang w:val="es-ES"/>
        </w:rPr>
        <w:t>Zo</w:t>
      </w:r>
      <w:proofErr w:type="spellEnd"/>
    </w:p>
    <w:p w:rsidR="00932953" w:rsidRDefault="00932953" w:rsidP="00CF57E9">
      <w:pPr>
        <w:pStyle w:val="ListParagraph"/>
        <w:rPr>
          <w:b/>
          <w:sz w:val="72"/>
          <w:szCs w:val="72"/>
          <w:lang w:val="es-ES"/>
        </w:rPr>
      </w:pPr>
      <w:proofErr w:type="spellStart"/>
      <w:r>
        <w:rPr>
          <w:b/>
          <w:sz w:val="72"/>
          <w:szCs w:val="72"/>
          <w:lang w:val="es-ES"/>
        </w:rPr>
        <w:t>Zu</w:t>
      </w:r>
      <w:proofErr w:type="spellEnd"/>
    </w:p>
    <w:p w:rsidR="00BE14BF" w:rsidRDefault="00BE14BF" w:rsidP="00CF57E9">
      <w:pPr>
        <w:pStyle w:val="ListParagraph"/>
        <w:rPr>
          <w:b/>
          <w:sz w:val="72"/>
          <w:szCs w:val="72"/>
          <w:lang w:val="es-ES"/>
        </w:rPr>
      </w:pPr>
    </w:p>
    <w:p w:rsidR="00BE14BF" w:rsidRPr="00D00B70" w:rsidRDefault="00D00B70" w:rsidP="00D00B70">
      <w:pPr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 xml:space="preserve">    </w:t>
      </w:r>
      <w:r w:rsidR="00BE14BF" w:rsidRPr="00D00B70">
        <w:rPr>
          <w:b/>
          <w:sz w:val="72"/>
          <w:szCs w:val="72"/>
          <w:lang w:val="es-ES"/>
        </w:rPr>
        <w:t>El Zorro</w:t>
      </w:r>
    </w:p>
    <w:p w:rsidR="00BE14BF" w:rsidRDefault="00BE14BF" w:rsidP="00CF57E9">
      <w:pPr>
        <w:pStyle w:val="ListParagraph"/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>Zapato</w:t>
      </w:r>
    </w:p>
    <w:p w:rsidR="00D00B70" w:rsidRDefault="00D00B70" w:rsidP="00CF57E9">
      <w:pPr>
        <w:pStyle w:val="ListParagraph"/>
        <w:rPr>
          <w:b/>
          <w:sz w:val="40"/>
          <w:szCs w:val="40"/>
          <w:lang w:val="es-ES"/>
        </w:rPr>
        <w:sectPr w:rsidR="00D00B70" w:rsidSect="00D00B7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2953" w:rsidRPr="00D00B70" w:rsidRDefault="00932953" w:rsidP="00CF57E9">
      <w:pPr>
        <w:pStyle w:val="ListParagraph"/>
        <w:rPr>
          <w:b/>
          <w:sz w:val="40"/>
          <w:szCs w:val="40"/>
          <w:lang w:val="es-ES"/>
        </w:rPr>
      </w:pPr>
    </w:p>
    <w:p w:rsidR="00D00B70" w:rsidRPr="00D00B70" w:rsidRDefault="00D00B70" w:rsidP="00CF57E9">
      <w:pPr>
        <w:pStyle w:val="ListParagraph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1 </w:t>
      </w:r>
      <w:r w:rsidRPr="00D00B70">
        <w:rPr>
          <w:b/>
          <w:sz w:val="40"/>
          <w:szCs w:val="40"/>
          <w:lang w:val="es-ES"/>
        </w:rPr>
        <w:t>UNO</w:t>
      </w:r>
    </w:p>
    <w:p w:rsidR="00D00B70" w:rsidRPr="00D00B70" w:rsidRDefault="00D00B70" w:rsidP="00CF57E9">
      <w:pPr>
        <w:pStyle w:val="ListParagraph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2 </w:t>
      </w:r>
      <w:r w:rsidRPr="00D00B70">
        <w:rPr>
          <w:b/>
          <w:sz w:val="40"/>
          <w:szCs w:val="40"/>
          <w:lang w:val="es-ES"/>
        </w:rPr>
        <w:t>DOS</w:t>
      </w:r>
    </w:p>
    <w:p w:rsidR="00D00B70" w:rsidRPr="00D00B70" w:rsidRDefault="00D00B70" w:rsidP="00CF57E9">
      <w:pPr>
        <w:pStyle w:val="ListParagraph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3 </w:t>
      </w:r>
      <w:r w:rsidRPr="00D00B70">
        <w:rPr>
          <w:b/>
          <w:sz w:val="40"/>
          <w:szCs w:val="40"/>
          <w:lang w:val="es-ES"/>
        </w:rPr>
        <w:t>TRES</w:t>
      </w:r>
    </w:p>
    <w:p w:rsidR="00D00B70" w:rsidRPr="00D00B70" w:rsidRDefault="00D00B70" w:rsidP="00CF57E9">
      <w:pPr>
        <w:pStyle w:val="ListParagraph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4 </w:t>
      </w:r>
      <w:r w:rsidRPr="00D00B70">
        <w:rPr>
          <w:b/>
          <w:sz w:val="40"/>
          <w:szCs w:val="40"/>
          <w:lang w:val="es-ES"/>
        </w:rPr>
        <w:t xml:space="preserve">CUATRO </w:t>
      </w:r>
    </w:p>
    <w:p w:rsidR="00D00B70" w:rsidRDefault="00D00B70" w:rsidP="00D00B70">
      <w:pPr>
        <w:pStyle w:val="ListParagraph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>5 CINCO</w:t>
      </w:r>
    </w:p>
    <w:p w:rsidR="00D00B70" w:rsidRPr="00D00B70" w:rsidRDefault="00D00B70" w:rsidP="00D00B70">
      <w:pPr>
        <w:pStyle w:val="ListParagraph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6 </w:t>
      </w:r>
      <w:r w:rsidRPr="00D00B70">
        <w:rPr>
          <w:b/>
          <w:sz w:val="40"/>
          <w:szCs w:val="40"/>
          <w:lang w:val="es-ES"/>
        </w:rPr>
        <w:t>SEIS</w:t>
      </w:r>
      <w:bookmarkStart w:id="0" w:name="_GoBack"/>
      <w:bookmarkEnd w:id="0"/>
    </w:p>
    <w:p w:rsidR="00D00B70" w:rsidRDefault="00D00B70" w:rsidP="00CF57E9">
      <w:pPr>
        <w:pStyle w:val="ListParagraph"/>
        <w:rPr>
          <w:b/>
          <w:sz w:val="40"/>
          <w:szCs w:val="40"/>
          <w:lang w:val="es-ES"/>
        </w:rPr>
      </w:pPr>
    </w:p>
    <w:p w:rsidR="00D00B70" w:rsidRDefault="00D00B70" w:rsidP="00CF57E9">
      <w:pPr>
        <w:pStyle w:val="ListParagraph"/>
        <w:rPr>
          <w:b/>
          <w:sz w:val="40"/>
          <w:szCs w:val="40"/>
          <w:lang w:val="es-ES"/>
        </w:rPr>
      </w:pPr>
    </w:p>
    <w:p w:rsidR="00D00B70" w:rsidRPr="00D00B70" w:rsidRDefault="00D00B70" w:rsidP="00CF57E9">
      <w:pPr>
        <w:pStyle w:val="ListParagraph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7 </w:t>
      </w:r>
      <w:r w:rsidRPr="00D00B70">
        <w:rPr>
          <w:b/>
          <w:sz w:val="40"/>
          <w:szCs w:val="40"/>
          <w:lang w:val="es-ES"/>
        </w:rPr>
        <w:t>SIETE</w:t>
      </w:r>
    </w:p>
    <w:p w:rsidR="00D00B70" w:rsidRPr="00D00B70" w:rsidRDefault="00D00B70" w:rsidP="00CF57E9">
      <w:pPr>
        <w:pStyle w:val="ListParagraph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8 </w:t>
      </w:r>
      <w:r w:rsidRPr="00D00B70">
        <w:rPr>
          <w:b/>
          <w:sz w:val="40"/>
          <w:szCs w:val="40"/>
          <w:lang w:val="es-ES"/>
        </w:rPr>
        <w:t>OCHO</w:t>
      </w:r>
    </w:p>
    <w:p w:rsidR="00D00B70" w:rsidRPr="00D00B70" w:rsidRDefault="00D00B70" w:rsidP="00CF57E9">
      <w:pPr>
        <w:pStyle w:val="ListParagraph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9 </w:t>
      </w:r>
      <w:r w:rsidRPr="00D00B70">
        <w:rPr>
          <w:b/>
          <w:sz w:val="40"/>
          <w:szCs w:val="40"/>
          <w:lang w:val="es-ES"/>
        </w:rPr>
        <w:t>NUEVE</w:t>
      </w:r>
    </w:p>
    <w:p w:rsidR="00D00B70" w:rsidRPr="00D00B70" w:rsidRDefault="00D00B70" w:rsidP="00CF57E9">
      <w:pPr>
        <w:pStyle w:val="ListParagraph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10 </w:t>
      </w:r>
      <w:r w:rsidRPr="00D00B70">
        <w:rPr>
          <w:b/>
          <w:sz w:val="40"/>
          <w:szCs w:val="40"/>
          <w:lang w:val="es-ES"/>
        </w:rPr>
        <w:t>DIEZ</w:t>
      </w:r>
    </w:p>
    <w:sectPr w:rsidR="00D00B70" w:rsidRPr="00D00B70" w:rsidSect="00D00B70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A70"/>
    <w:multiLevelType w:val="hybridMultilevel"/>
    <w:tmpl w:val="411052C6"/>
    <w:lvl w:ilvl="0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2C588E"/>
    <w:multiLevelType w:val="hybridMultilevel"/>
    <w:tmpl w:val="74A421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12D0D"/>
    <w:multiLevelType w:val="hybridMultilevel"/>
    <w:tmpl w:val="CB74BD54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E034A"/>
    <w:multiLevelType w:val="hybridMultilevel"/>
    <w:tmpl w:val="C164B832"/>
    <w:lvl w:ilvl="0" w:tplc="DC34369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0454E6"/>
    <w:multiLevelType w:val="hybridMultilevel"/>
    <w:tmpl w:val="A290EC8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BC0E79"/>
    <w:multiLevelType w:val="hybridMultilevel"/>
    <w:tmpl w:val="DDA489B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B54125"/>
    <w:multiLevelType w:val="hybridMultilevel"/>
    <w:tmpl w:val="BB683B44"/>
    <w:lvl w:ilvl="0" w:tplc="DC3436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33"/>
    <w:rsid w:val="000425E6"/>
    <w:rsid w:val="00055D2F"/>
    <w:rsid w:val="00081416"/>
    <w:rsid w:val="00096843"/>
    <w:rsid w:val="000B00AE"/>
    <w:rsid w:val="000B071E"/>
    <w:rsid w:val="000B717A"/>
    <w:rsid w:val="000C10CD"/>
    <w:rsid w:val="000D0C78"/>
    <w:rsid w:val="000D28F9"/>
    <w:rsid w:val="000D3C08"/>
    <w:rsid w:val="000E359B"/>
    <w:rsid w:val="000F3E42"/>
    <w:rsid w:val="00116B64"/>
    <w:rsid w:val="00122606"/>
    <w:rsid w:val="0012401A"/>
    <w:rsid w:val="00147AE0"/>
    <w:rsid w:val="00173D37"/>
    <w:rsid w:val="00177FDA"/>
    <w:rsid w:val="0019428D"/>
    <w:rsid w:val="00195CF0"/>
    <w:rsid w:val="001B3463"/>
    <w:rsid w:val="001D1914"/>
    <w:rsid w:val="001D3972"/>
    <w:rsid w:val="001E22B8"/>
    <w:rsid w:val="00213567"/>
    <w:rsid w:val="00233000"/>
    <w:rsid w:val="002345CB"/>
    <w:rsid w:val="002348A1"/>
    <w:rsid w:val="00237F24"/>
    <w:rsid w:val="00273318"/>
    <w:rsid w:val="002A0BDA"/>
    <w:rsid w:val="002B5171"/>
    <w:rsid w:val="002B5E78"/>
    <w:rsid w:val="002C0BCB"/>
    <w:rsid w:val="002C3FD9"/>
    <w:rsid w:val="002D0A39"/>
    <w:rsid w:val="003034CE"/>
    <w:rsid w:val="003064F1"/>
    <w:rsid w:val="00311F61"/>
    <w:rsid w:val="00326A2D"/>
    <w:rsid w:val="003307F8"/>
    <w:rsid w:val="00333CD9"/>
    <w:rsid w:val="003346D1"/>
    <w:rsid w:val="00344BE4"/>
    <w:rsid w:val="003473EE"/>
    <w:rsid w:val="0035217C"/>
    <w:rsid w:val="00371BA7"/>
    <w:rsid w:val="00374B4B"/>
    <w:rsid w:val="00380B2D"/>
    <w:rsid w:val="003953D2"/>
    <w:rsid w:val="003A5776"/>
    <w:rsid w:val="003B0F36"/>
    <w:rsid w:val="003B6129"/>
    <w:rsid w:val="003B71A0"/>
    <w:rsid w:val="003C473C"/>
    <w:rsid w:val="003D2BDD"/>
    <w:rsid w:val="003E35F8"/>
    <w:rsid w:val="003F4070"/>
    <w:rsid w:val="003F74C1"/>
    <w:rsid w:val="00421244"/>
    <w:rsid w:val="00433FFF"/>
    <w:rsid w:val="00453BCF"/>
    <w:rsid w:val="00475F93"/>
    <w:rsid w:val="00490985"/>
    <w:rsid w:val="0049509D"/>
    <w:rsid w:val="004A4BB9"/>
    <w:rsid w:val="004D3DA5"/>
    <w:rsid w:val="004D4FFC"/>
    <w:rsid w:val="005064C8"/>
    <w:rsid w:val="00513EEC"/>
    <w:rsid w:val="0056430C"/>
    <w:rsid w:val="00593E00"/>
    <w:rsid w:val="005C0AEA"/>
    <w:rsid w:val="005C1410"/>
    <w:rsid w:val="005D5D06"/>
    <w:rsid w:val="00621238"/>
    <w:rsid w:val="0062308E"/>
    <w:rsid w:val="006454B8"/>
    <w:rsid w:val="00672663"/>
    <w:rsid w:val="00673309"/>
    <w:rsid w:val="006925AE"/>
    <w:rsid w:val="006C1C2B"/>
    <w:rsid w:val="006D5912"/>
    <w:rsid w:val="006E7803"/>
    <w:rsid w:val="007116D3"/>
    <w:rsid w:val="00714C98"/>
    <w:rsid w:val="00743355"/>
    <w:rsid w:val="00745132"/>
    <w:rsid w:val="00784C07"/>
    <w:rsid w:val="007A20AE"/>
    <w:rsid w:val="007E053F"/>
    <w:rsid w:val="007E25C2"/>
    <w:rsid w:val="00811A71"/>
    <w:rsid w:val="008262B4"/>
    <w:rsid w:val="00827DCC"/>
    <w:rsid w:val="00830B74"/>
    <w:rsid w:val="00832915"/>
    <w:rsid w:val="00846F5E"/>
    <w:rsid w:val="00872D70"/>
    <w:rsid w:val="00890155"/>
    <w:rsid w:val="00897BEA"/>
    <w:rsid w:val="008A0F6E"/>
    <w:rsid w:val="008B2CD4"/>
    <w:rsid w:val="008B5071"/>
    <w:rsid w:val="008D6CB1"/>
    <w:rsid w:val="008E317A"/>
    <w:rsid w:val="008E64E2"/>
    <w:rsid w:val="00902A38"/>
    <w:rsid w:val="0091681C"/>
    <w:rsid w:val="009279CD"/>
    <w:rsid w:val="00930782"/>
    <w:rsid w:val="00932953"/>
    <w:rsid w:val="0098778A"/>
    <w:rsid w:val="00996E6E"/>
    <w:rsid w:val="00997255"/>
    <w:rsid w:val="009A5704"/>
    <w:rsid w:val="009B10F2"/>
    <w:rsid w:val="009C2A9A"/>
    <w:rsid w:val="009C7A1B"/>
    <w:rsid w:val="009D6E83"/>
    <w:rsid w:val="00A01A95"/>
    <w:rsid w:val="00A1369B"/>
    <w:rsid w:val="00A156C4"/>
    <w:rsid w:val="00A82A9D"/>
    <w:rsid w:val="00A94AC4"/>
    <w:rsid w:val="00A97EF4"/>
    <w:rsid w:val="00AA1A52"/>
    <w:rsid w:val="00AA244C"/>
    <w:rsid w:val="00AB04C8"/>
    <w:rsid w:val="00AC4A34"/>
    <w:rsid w:val="00AD1262"/>
    <w:rsid w:val="00AD1B69"/>
    <w:rsid w:val="00AE5C99"/>
    <w:rsid w:val="00B04D33"/>
    <w:rsid w:val="00B135F8"/>
    <w:rsid w:val="00B247A6"/>
    <w:rsid w:val="00B575C3"/>
    <w:rsid w:val="00B63E4E"/>
    <w:rsid w:val="00B76A55"/>
    <w:rsid w:val="00B82F0A"/>
    <w:rsid w:val="00B94E0B"/>
    <w:rsid w:val="00BD50B2"/>
    <w:rsid w:val="00BE1150"/>
    <w:rsid w:val="00BE14BF"/>
    <w:rsid w:val="00BF3809"/>
    <w:rsid w:val="00BF4005"/>
    <w:rsid w:val="00C44AB2"/>
    <w:rsid w:val="00C6608B"/>
    <w:rsid w:val="00C72ED5"/>
    <w:rsid w:val="00CA3736"/>
    <w:rsid w:val="00CA3F99"/>
    <w:rsid w:val="00CA41FF"/>
    <w:rsid w:val="00CA5EC3"/>
    <w:rsid w:val="00CB3AFD"/>
    <w:rsid w:val="00CD2E84"/>
    <w:rsid w:val="00CF57E9"/>
    <w:rsid w:val="00D00B70"/>
    <w:rsid w:val="00D123D0"/>
    <w:rsid w:val="00D33414"/>
    <w:rsid w:val="00D35E33"/>
    <w:rsid w:val="00D47DDC"/>
    <w:rsid w:val="00D721A6"/>
    <w:rsid w:val="00D82FF6"/>
    <w:rsid w:val="00DB1753"/>
    <w:rsid w:val="00DB465B"/>
    <w:rsid w:val="00E57CD9"/>
    <w:rsid w:val="00E80C7B"/>
    <w:rsid w:val="00E8361D"/>
    <w:rsid w:val="00E958FB"/>
    <w:rsid w:val="00EB3647"/>
    <w:rsid w:val="00EC365E"/>
    <w:rsid w:val="00EE0CD7"/>
    <w:rsid w:val="00EE3707"/>
    <w:rsid w:val="00EE4008"/>
    <w:rsid w:val="00EF0857"/>
    <w:rsid w:val="00EF220E"/>
    <w:rsid w:val="00F02637"/>
    <w:rsid w:val="00F24286"/>
    <w:rsid w:val="00F33397"/>
    <w:rsid w:val="00F35D98"/>
    <w:rsid w:val="00F4018F"/>
    <w:rsid w:val="00F47445"/>
    <w:rsid w:val="00F559FA"/>
    <w:rsid w:val="00F70899"/>
    <w:rsid w:val="00F9498D"/>
    <w:rsid w:val="00FA0296"/>
    <w:rsid w:val="00FC2FB6"/>
    <w:rsid w:val="00FD2F54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9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40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9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4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ve.es/noticias/mas-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EBA1-A850-4BB6-8DF8-2E7D7D8C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78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Sanchez Miguel</dc:creator>
  <cp:lastModifiedBy>Lopez Sanchez Miguel</cp:lastModifiedBy>
  <cp:revision>1</cp:revision>
  <dcterms:created xsi:type="dcterms:W3CDTF">2015-02-19T13:56:00Z</dcterms:created>
  <dcterms:modified xsi:type="dcterms:W3CDTF">2015-02-19T16:05:00Z</dcterms:modified>
</cp:coreProperties>
</file>